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14:paraId="12A253B0" w14:textId="77777777" w:rsidR="00DD718F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B03A75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Default="00982EEF" w:rsidP="00982EEF">
      <w:pPr>
        <w:spacing w:after="0" w:line="240" w:lineRule="auto"/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596F7251" w14:textId="77777777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16ACA" w14:textId="77777777" w:rsidR="003C45BD" w:rsidRPr="001F15FB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12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77777777" w:rsidR="003C45BD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848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  <w:shd w:val="clear" w:color="auto" w:fill="auto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Default="00C05CCB" w:rsidP="00982EE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93D4" w14:textId="77777777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F393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631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86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77777777" w:rsidR="00C60823" w:rsidRPr="008D609B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128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E6F94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B64F2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919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77777777" w:rsidR="003339C6" w:rsidRDefault="00000000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265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77777777" w:rsidR="003339C6" w:rsidRP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62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2BB96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тавке из члана 15. Закона о управљању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366B2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53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379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26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51288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4F474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586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908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488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BCF03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19C07" w14:textId="77777777" w:rsidR="003339C6" w:rsidRPr="00F75362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, издат после 18.08.2010.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B8EC8" w14:textId="77777777" w:rsidR="003339C6" w:rsidRPr="00F01AD0" w:rsidRDefault="00000000" w:rsidP="00982EE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555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77777777" w:rsidR="00C60823" w:rsidRPr="00F01AD0" w:rsidRDefault="00000000" w:rsidP="00982EE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3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77777777" w:rsidR="00C60823" w:rsidRPr="00C60823" w:rsidRDefault="00000000" w:rsidP="00982EEF">
            <w:pPr>
              <w:pStyle w:val="NoSpacing"/>
              <w:rPr>
                <w:rFonts w:eastAsia="Calibri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143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465F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љен извештај о испитивању отпада ако ј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шло до промене технологије, порекла сировине и других активности које утичу на промену карактер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86EEB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7F6A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DD515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468DC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379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814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7777777" w:rsidR="003339C6" w:rsidRPr="00A6634B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7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3339C6" w:rsidRPr="00603A27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591F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EA99F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влашћена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управљање том врстом предатог отпада, тог индексног број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EE0544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58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92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77777777" w:rsidR="003339C6" w:rsidRPr="00A6634B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409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00B2AD41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7B4BF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DC03A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C45DCB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088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EFDBA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162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8689F44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498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3339C6" w:rsidRPr="00603A27" w14:paraId="522D774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D36E8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04723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5DB62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702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63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3AF748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6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3339C6" w:rsidRPr="00603A27" w14:paraId="642EB131" w14:textId="7777777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58468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56AAA" w14:textId="77777777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је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9D047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5243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593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94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ED08FC" w:rsidRPr="00603A27" w14:paraId="1C6812E9" w14:textId="7777777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08468" w14:textId="77777777" w:rsidR="00ED08FC" w:rsidRPr="00603A27" w:rsidRDefault="00ED08FC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4814B" w14:textId="77777777" w:rsidR="00ED08FC" w:rsidRPr="006B005A" w:rsidRDefault="00ED08FC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1-Дневна евиденција о отпаду произвођач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0E94C" w14:textId="77777777" w:rsidR="00ED08FC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73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FD2D449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81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626DFE5" w14:textId="77777777" w:rsidR="00ED08FC" w:rsidRPr="00F01AD0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26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ED08FC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FF461D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A2964" w14:textId="77777777" w:rsidR="00FF461D" w:rsidRDefault="00FF461D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3339C6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AF85A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68FA7" w14:textId="77777777"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22054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купљају и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ивремено складиште у објекту посебно изграђенoм за ту намену, технички опремљенoм за привремено чување отпада, у складу са  законом и подзаконским актима којима се уређује планирање и изградњ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1D65B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56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523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713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B420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FEA8B" w14:textId="77777777" w:rsidR="003339C6" w:rsidRPr="0022054B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5A999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92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56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521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455F3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21D53" w14:textId="77777777"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BCF06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509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20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33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1571D472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32B81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8F843" w14:textId="77777777"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 ради контроле, препакивања, мерења, узорковања, транспорта и друго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8FAAE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7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62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405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FDEDF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5F976" w14:textId="77777777" w:rsidR="003339C6" w:rsidRPr="006178BC" w:rsidRDefault="0039031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осуде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кладиштење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 у течном стању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тпада у случају удеса (процуривања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005A5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76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70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9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628D812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BBFDB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C2CE4" w14:textId="77777777" w:rsidR="003339C6" w:rsidRPr="00050EDE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31C17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863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370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590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09E2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FB746" w14:textId="77777777" w:rsidR="003339C6" w:rsidRPr="009F4241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6DD5D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433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17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699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2E2DCF23" w14:textId="7777777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3EA3" w14:textId="77777777" w:rsidR="003339C6" w:rsidRPr="00A027DC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BF90A" w14:textId="77777777" w:rsidR="003339C6" w:rsidRPr="005314B0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DB7FF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33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021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77777777" w:rsidR="003339C6" w:rsidRDefault="00000000" w:rsidP="00982EE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8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02BC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C8F18" w14:textId="77777777" w:rsidR="003339C6" w:rsidRPr="006178BC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A53BA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415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139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C36B2C" w14:textId="77777777" w:rsidR="003339C6" w:rsidRPr="00624071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37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25CC44A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8677F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7348C" w14:textId="77777777" w:rsidR="003339C6" w:rsidRPr="006178BC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су све посуде за складиштење опасног отпада затворене и израђене од материјала који обезбеђује непропустљивост са одговарајућом заштитом од атмосферског утицај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7CEA8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01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1FFC259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57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CF9678" w14:textId="77777777" w:rsidR="003339C6" w:rsidRPr="00624071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35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648AE98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3547A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C8590" w14:textId="77777777"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CDCD3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2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5059B4" w14:textId="77777777" w:rsidR="00C60823" w:rsidRDefault="0000000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86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68E1A12" w14:textId="77777777" w:rsidR="003339C6" w:rsidRDefault="00000000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84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37F104C8" w14:textId="7777777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E84DD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BE66E" w14:textId="77777777"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у и 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у опасног отпада дуже од 12 месеци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3E321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1468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1D2250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08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BA08D0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5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17715A67" w14:textId="7777777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131D1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0EB81" w14:textId="77777777"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лич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тего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г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неопасним отпа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м супстанцама и материјам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77FC5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26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3D5C1E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807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03C38A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18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14:paraId="027AD525" w14:textId="7777777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5F00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5B80C" w14:textId="77777777"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28219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341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65B57A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025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EFCC3B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323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AB12096" w14:textId="77777777" w:rsidTr="00052CF6">
        <w:trPr>
          <w:cantSplit/>
          <w:trHeight w:val="3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FA8E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FBC87" w14:textId="77777777" w:rsidR="003339C6" w:rsidRPr="00A36281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 xml:space="preserve">се опасан отпад одлаже на </w:t>
            </w:r>
            <w:r w:rsidRPr="00460A3B"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>локацији која не испуњава техничке, технолошке и друге прописане услове или се одлаже заједно са неопасним и инертним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05544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697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9403D2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481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C635B45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91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99AA995" w14:textId="7777777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BEF03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D1BBC" w14:textId="77777777" w:rsidR="003339C6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 налазе у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еђај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који садр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ЦБ матери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 </w:t>
            </w:r>
          </w:p>
          <w:p w14:paraId="3F2DC660" w14:textId="77777777" w:rsidR="003339C6" w:rsidRPr="00943E24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(НАПОМЕН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02ADD" w14:textId="77777777" w:rsidR="003339C6" w:rsidRPr="001F15FB" w:rsidRDefault="00000000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193FE5" w14:textId="77777777" w:rsidR="003339C6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340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B50557" w14:textId="77777777" w:rsidR="00C60823" w:rsidRDefault="00000000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19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14:paraId="0D687DD7" w14:textId="77777777"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C43632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8156" w14:textId="77777777"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81D6" w14:textId="77777777" w:rsidR="00F11CAB" w:rsidRDefault="00F11CAB">
      <w:pPr>
        <w:spacing w:after="0" w:line="240" w:lineRule="auto"/>
      </w:pPr>
      <w:r>
        <w:separator/>
      </w:r>
    </w:p>
  </w:endnote>
  <w:endnote w:type="continuationSeparator" w:id="0">
    <w:p w14:paraId="3BB55BB6" w14:textId="77777777" w:rsidR="00F11CAB" w:rsidRDefault="00F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2E4D" w14:textId="77777777" w:rsidR="004160B5" w:rsidRDefault="00416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7310" w14:textId="77777777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F55D" w14:textId="77777777" w:rsidR="004160B5" w:rsidRDefault="00416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C2BD" w14:textId="77777777" w:rsidR="00F11CAB" w:rsidRDefault="00F11CAB">
      <w:pPr>
        <w:spacing w:after="0" w:line="240" w:lineRule="auto"/>
      </w:pPr>
      <w:r>
        <w:separator/>
      </w:r>
    </w:p>
  </w:footnote>
  <w:footnote w:type="continuationSeparator" w:id="0">
    <w:p w14:paraId="39380BE7" w14:textId="77777777" w:rsidR="00F11CAB" w:rsidRDefault="00F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EC89" w14:textId="77777777" w:rsidR="004160B5" w:rsidRDefault="00416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14:paraId="56A7F64D" w14:textId="77777777" w:rsidTr="00083FDB">
      <w:trPr>
        <w:trHeight w:val="1088"/>
      </w:trPr>
      <w:tc>
        <w:tcPr>
          <w:tcW w:w="990" w:type="dxa"/>
          <w:shd w:val="clear" w:color="auto" w:fill="auto"/>
        </w:tcPr>
        <w:p w14:paraId="40C5145E" w14:textId="77777777" w:rsidR="00253D67" w:rsidRPr="00257AB6" w:rsidRDefault="00253D67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57AB6">
            <w:rPr>
              <w:rFonts w:ascii="Arial" w:eastAsia="Arial" w:hAnsi="Arial"/>
              <w:noProof/>
              <w:sz w:val="24"/>
              <w:szCs w:val="24"/>
              <w:lang w:eastAsia="en-GB"/>
            </w:rPr>
            <w:drawing>
              <wp:inline distT="0" distB="0" distL="0" distR="0" wp14:anchorId="1642C555" wp14:editId="1A98FE36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  <w:vAlign w:val="center"/>
        </w:tcPr>
        <w:p w14:paraId="63AB3901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14:paraId="3AB6D9EB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14:paraId="13D2DE32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</w:t>
          </w:r>
          <w:r w:rsidR="0039101E">
            <w:rPr>
              <w:rFonts w:ascii="Times New Roman" w:eastAsia="Arial" w:hAnsi="Times New Roman" w:cs="Times New Roman"/>
              <w:lang w:val="ru-RU"/>
            </w:rPr>
            <w:t>вентивно деловање</w:t>
          </w:r>
          <w:r w:rsidRPr="004E34EF">
            <w:rPr>
              <w:rFonts w:ascii="Times New Roman" w:eastAsia="Arial" w:hAnsi="Times New Roman" w:cs="Times New Roman"/>
              <w:lang w:val="ru-RU"/>
            </w:rPr>
            <w:t xml:space="preserve"> у животној средини</w:t>
          </w:r>
        </w:p>
        <w:p w14:paraId="1BA2E521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shd w:val="clear" w:color="auto" w:fill="auto"/>
          <w:vAlign w:val="center"/>
        </w:tcPr>
        <w:p w14:paraId="533CE8F8" w14:textId="68C18DE7" w:rsidR="00253D67" w:rsidRPr="007747EE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4160B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62C264F5" w14:textId="3ACA2FB4" w:rsidR="00253D67" w:rsidRPr="00821010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4160B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4160B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4152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3FC1" w14:textId="77777777" w:rsidR="004160B5" w:rsidRDefault="00416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7904">
    <w:abstractNumId w:val="1"/>
  </w:num>
  <w:num w:numId="2" w16cid:durableId="1829636761">
    <w:abstractNumId w:val="0"/>
  </w:num>
  <w:num w:numId="3" w16cid:durableId="682518222">
    <w:abstractNumId w:val="3"/>
  </w:num>
  <w:num w:numId="4" w16cid:durableId="859702448">
    <w:abstractNumId w:val="2"/>
  </w:num>
  <w:num w:numId="5" w16cid:durableId="1555241196">
    <w:abstractNumId w:val="7"/>
  </w:num>
  <w:num w:numId="6" w16cid:durableId="160239875">
    <w:abstractNumId w:val="6"/>
  </w:num>
  <w:num w:numId="7" w16cid:durableId="1961640815">
    <w:abstractNumId w:val="5"/>
  </w:num>
  <w:num w:numId="8" w16cid:durableId="84116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3F96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6F87"/>
    <w:rsid w:val="002C1EC8"/>
    <w:rsid w:val="002C243A"/>
    <w:rsid w:val="002C4A61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721F4"/>
    <w:rsid w:val="00372BB9"/>
    <w:rsid w:val="00372CDB"/>
    <w:rsid w:val="00373712"/>
    <w:rsid w:val="003740D6"/>
    <w:rsid w:val="0037788E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1A7C"/>
    <w:rsid w:val="00522109"/>
    <w:rsid w:val="00522DDC"/>
    <w:rsid w:val="00523310"/>
    <w:rsid w:val="00524AF5"/>
    <w:rsid w:val="0052575B"/>
    <w:rsid w:val="005277D3"/>
    <w:rsid w:val="005304DA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E3ADF"/>
    <w:rsid w:val="006E4085"/>
    <w:rsid w:val="006E6289"/>
    <w:rsid w:val="006E7CB0"/>
    <w:rsid w:val="006F0738"/>
    <w:rsid w:val="006F2E01"/>
    <w:rsid w:val="006F3139"/>
    <w:rsid w:val="006F4479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78E"/>
    <w:rsid w:val="007F3A13"/>
    <w:rsid w:val="007F6529"/>
    <w:rsid w:val="007F75CF"/>
    <w:rsid w:val="007F7DF5"/>
    <w:rsid w:val="00800AAC"/>
    <w:rsid w:val="008022FE"/>
    <w:rsid w:val="00804D3B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CA2"/>
    <w:rsid w:val="00876122"/>
    <w:rsid w:val="00877216"/>
    <w:rsid w:val="008773C2"/>
    <w:rsid w:val="00881568"/>
    <w:rsid w:val="00885D8D"/>
    <w:rsid w:val="008934DF"/>
    <w:rsid w:val="00894B81"/>
    <w:rsid w:val="008966F4"/>
    <w:rsid w:val="0089682A"/>
    <w:rsid w:val="008A671C"/>
    <w:rsid w:val="008A6EA5"/>
    <w:rsid w:val="008A7668"/>
    <w:rsid w:val="008B1498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27DC"/>
    <w:rsid w:val="00A032D0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522E"/>
    <w:rsid w:val="00AC6AD9"/>
    <w:rsid w:val="00AC7F10"/>
    <w:rsid w:val="00AD2BFA"/>
    <w:rsid w:val="00AD35C9"/>
    <w:rsid w:val="00AD40C7"/>
    <w:rsid w:val="00AD7A28"/>
    <w:rsid w:val="00AE1086"/>
    <w:rsid w:val="00AE1EE5"/>
    <w:rsid w:val="00AE4949"/>
    <w:rsid w:val="00AF0527"/>
    <w:rsid w:val="00AF2060"/>
    <w:rsid w:val="00AF299A"/>
    <w:rsid w:val="00AF37EF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2B1D"/>
    <w:rsid w:val="00C97BFD"/>
    <w:rsid w:val="00CA1F7A"/>
    <w:rsid w:val="00CA2339"/>
    <w:rsid w:val="00CA2A22"/>
    <w:rsid w:val="00CA2FD8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FCA"/>
    <w:rsid w:val="00F1079A"/>
    <w:rsid w:val="00F10C51"/>
    <w:rsid w:val="00F11CAB"/>
    <w:rsid w:val="00F13210"/>
    <w:rsid w:val="00F14F59"/>
    <w:rsid w:val="00F20435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8A5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3</cp:revision>
  <cp:lastPrinted>2019-04-10T12:29:00Z</cp:lastPrinted>
  <dcterms:created xsi:type="dcterms:W3CDTF">2022-12-09T13:10:00Z</dcterms:created>
  <dcterms:modified xsi:type="dcterms:W3CDTF">2022-12-13T09:34:00Z</dcterms:modified>
</cp:coreProperties>
</file>